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B7585" w14:textId="77777777" w:rsidR="006F1012" w:rsidRDefault="006F1012" w:rsidP="006F1012">
      <w:pPr>
        <w:rPr>
          <w:rFonts w:ascii="TH SarabunPSK" w:hAnsi="TH SarabunPSK" w:cs="TH SarabunPSK"/>
          <w:b/>
          <w:bCs/>
          <w:sz w:val="64"/>
          <w:szCs w:val="64"/>
        </w:rPr>
      </w:pPr>
      <w:r>
        <w:rPr>
          <w:rFonts w:ascii="TH SarabunPSK" w:hAnsi="TH SarabunPSK" w:cs="TH SarabunPSK"/>
          <w:noProof/>
          <w:sz w:val="64"/>
          <w:szCs w:val="64"/>
        </w:rPr>
        <w:drawing>
          <wp:inline distT="0" distB="0" distL="0" distR="0" wp14:anchorId="39D29B3F" wp14:editId="5F9A84BF">
            <wp:extent cx="885825" cy="876300"/>
            <wp:effectExtent l="0" t="0" r="9525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64"/>
          <w:szCs w:val="64"/>
          <w:cs/>
        </w:rPr>
        <w:tab/>
      </w:r>
      <w:r>
        <w:rPr>
          <w:rFonts w:ascii="TH SarabunPSK" w:hAnsi="TH SarabunPSK" w:cs="TH SarabunPSK"/>
          <w:sz w:val="64"/>
          <w:szCs w:val="64"/>
          <w:cs/>
        </w:rPr>
        <w:tab/>
      </w:r>
      <w:r>
        <w:rPr>
          <w:rFonts w:ascii="TH SarabunPSK" w:hAnsi="TH SarabunPSK" w:cs="TH SarabunPSK"/>
          <w:sz w:val="64"/>
          <w:szCs w:val="64"/>
          <w:cs/>
        </w:rPr>
        <w:tab/>
      </w:r>
      <w:r>
        <w:rPr>
          <w:rFonts w:ascii="TH SarabunPSK" w:hAnsi="TH SarabunPSK" w:cs="TH SarabunPSK"/>
          <w:sz w:val="64"/>
          <w:szCs w:val="64"/>
          <w:cs/>
        </w:rPr>
        <w:tab/>
      </w:r>
      <w:r>
        <w:rPr>
          <w:rFonts w:ascii="TH SarabunPSK" w:hAnsi="TH SarabunPSK" w:cs="TH SarabunPSK"/>
          <w:b/>
          <w:bCs/>
          <w:sz w:val="64"/>
          <w:szCs w:val="64"/>
          <w:cs/>
        </w:rPr>
        <w:t>บันทึกข้อความ</w:t>
      </w:r>
    </w:p>
    <w:p w14:paraId="33586C4C" w14:textId="6D0D3868" w:rsidR="006F1012" w:rsidRDefault="006F1012" w:rsidP="006F10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ณะศิลปศาสตร์  </w:t>
      </w:r>
      <w:r>
        <w:rPr>
          <w:rFonts w:ascii="TH SarabunPSK" w:hAnsi="TH SarabunPSK" w:cs="TH SarabunPSK"/>
          <w:sz w:val="32"/>
          <w:szCs w:val="32"/>
          <w:cs/>
        </w:rPr>
        <w:t>มหาวิทยาลัยอุบลราชธ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โทร.</w:t>
      </w:r>
      <w:r w:rsidR="004F49C8">
        <w:rPr>
          <w:rFonts w:ascii="TH SarabunPSK" w:hAnsi="TH SarabunPSK" w:cs="TH SarabunPSK" w:hint="cs"/>
          <w:sz w:val="32"/>
          <w:szCs w:val="32"/>
          <w:cs/>
        </w:rPr>
        <w:t>3729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23F788C" w14:textId="77777777" w:rsidR="006F1012" w:rsidRDefault="006F1012" w:rsidP="006F10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Pr="00EE4239">
        <w:rPr>
          <w:rFonts w:ascii="TH SarabunPSK" w:hAnsi="TH SarabunPSK" w:cs="TH SarabunPSK" w:hint="cs"/>
          <w:sz w:val="32"/>
          <w:szCs w:val="32"/>
          <w:cs/>
        </w:rPr>
        <w:t>อว 06</w:t>
      </w:r>
      <w:bookmarkStart w:id="0" w:name="_GoBack"/>
      <w:bookmarkEnd w:id="0"/>
      <w:r w:rsidRPr="00EE4239">
        <w:rPr>
          <w:rFonts w:ascii="TH SarabunPSK" w:hAnsi="TH SarabunPSK" w:cs="TH SarabunPSK" w:hint="cs"/>
          <w:sz w:val="32"/>
          <w:szCs w:val="32"/>
          <w:cs/>
        </w:rPr>
        <w:t>04.9</w:t>
      </w:r>
      <w:r w:rsidRPr="00EE4239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ที่</w:t>
      </w:r>
      <w:r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38008400" w14:textId="77777777" w:rsidR="006F1012" w:rsidRPr="00B34AE5" w:rsidRDefault="006F1012" w:rsidP="006F1012">
      <w:pPr>
        <w:ind w:left="720" w:right="-154" w:hanging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อนุมัติจัดการเรียนการสอนใน</w:t>
      </w:r>
      <w:r w:rsidR="00293709">
        <w:rPr>
          <w:rFonts w:ascii="TH SarabunPSK" w:hAnsi="TH SarabunPSK" w:cs="TH SarabunPSK" w:hint="cs"/>
          <w:sz w:val="32"/>
          <w:szCs w:val="32"/>
          <w:cs/>
        </w:rPr>
        <w:t>ห้องเรียน</w:t>
      </w:r>
    </w:p>
    <w:p w14:paraId="06D4D87C" w14:textId="77777777" w:rsidR="006F1012" w:rsidRDefault="006F1012" w:rsidP="006F10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บดีคณะศิลปศาสตร์</w:t>
      </w:r>
    </w:p>
    <w:p w14:paraId="2E81B06A" w14:textId="77777777" w:rsidR="006F1012" w:rsidRDefault="006F1012" w:rsidP="006F1012">
      <w:pPr>
        <w:rPr>
          <w:rFonts w:ascii="TH SarabunPSK" w:hAnsi="TH SarabunPSK" w:cs="TH SarabunPSK"/>
          <w:sz w:val="32"/>
          <w:szCs w:val="32"/>
        </w:rPr>
      </w:pPr>
    </w:p>
    <w:p w14:paraId="4059A228" w14:textId="77777777" w:rsidR="006F1012" w:rsidRDefault="006F1012" w:rsidP="006F10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ข้าพเจ้า..................................................ผู้สอนวิชา (รหัสและวิชา)...</w:t>
      </w:r>
      <w:r w:rsidR="00C6191F">
        <w:rPr>
          <w:rFonts w:ascii="TH SarabunPSK" w:hAnsi="TH SarabunPSK" w:cs="TH SarabunPSK" w:hint="cs"/>
          <w:sz w:val="32"/>
          <w:szCs w:val="32"/>
          <w:cs/>
        </w:rPr>
        <w:t>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สถานะวิชา (วิชาเอก วิชาเอกเลือก วิชาเลือกเสรี วิชาโท) โปรดระบุ..................................................................</w:t>
      </w:r>
    </w:p>
    <w:p w14:paraId="49AEB598" w14:textId="77777777" w:rsidR="006F1012" w:rsidRDefault="006F1012" w:rsidP="006F10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นักศึกษาลงทะเบียนเรียนจำนวน............. คน ห้องเรียน...........</w:t>
      </w:r>
      <w:r w:rsidR="009B3A29"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>......... ซึ่งมีความจุจำนวน................. ที่นั่ง</w:t>
      </w:r>
      <w:r w:rsidR="009B3A2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มีความจำเป็นต้องจัดการเรียนการสอนในชั้นเรียน</w:t>
      </w:r>
    </w:p>
    <w:p w14:paraId="4E79529F" w14:textId="28EE35BB" w:rsidR="006F1012" w:rsidRDefault="006F1012" w:rsidP="006F101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ี้ จึงขออนุมัติจัดการเรียนการสอนในห้องเรียน </w:t>
      </w:r>
      <w:r w:rsidR="00C6191F">
        <w:rPr>
          <w:rFonts w:ascii="TH SarabunPSK" w:hAnsi="TH SarabunPSK" w:cs="TH SarabunPSK" w:hint="cs"/>
          <w:sz w:val="32"/>
          <w:szCs w:val="32"/>
          <w:cs/>
        </w:rPr>
        <w:t>โดยได้ดำเนินการ</w:t>
      </w:r>
      <w:r w:rsidR="00163467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C6191F">
        <w:rPr>
          <w:rFonts w:ascii="TH SarabunPSK" w:hAnsi="TH SarabunPSK" w:cs="TH SarabunPSK" w:hint="cs"/>
          <w:sz w:val="32"/>
          <w:szCs w:val="32"/>
          <w:cs/>
        </w:rPr>
        <w:t>แนวปฏิบัติการจัดการเรียนการสอนภาค</w:t>
      </w:r>
      <w:r w:rsidR="007A6684">
        <w:rPr>
          <w:rFonts w:ascii="TH SarabunPSK" w:hAnsi="TH SarabunPSK" w:cs="TH SarabunPSK"/>
          <w:sz w:val="32"/>
          <w:szCs w:val="32"/>
        </w:rPr>
        <w:t>…………</w:t>
      </w:r>
      <w:r w:rsidR="00C6191F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7A6684">
        <w:rPr>
          <w:rFonts w:ascii="TH SarabunPSK" w:hAnsi="TH SarabunPSK" w:cs="TH SarabunPSK"/>
          <w:sz w:val="32"/>
          <w:szCs w:val="32"/>
        </w:rPr>
        <w:t>……………</w:t>
      </w:r>
      <w:r w:rsidR="00C6191F">
        <w:rPr>
          <w:rFonts w:ascii="TH SarabunPSK" w:hAnsi="TH SarabunPSK" w:cs="TH SarabunPSK" w:hint="cs"/>
          <w:sz w:val="32"/>
          <w:szCs w:val="32"/>
          <w:cs/>
        </w:rPr>
        <w:t xml:space="preserve">ดังนี้ (โปรดทำเครื่องหมาย </w:t>
      </w:r>
      <w:r w:rsidR="00C6191F">
        <w:rPr>
          <w:rFonts w:ascii="TH SarabunPSK" w:hAnsi="TH SarabunPSK" w:cs="TH SarabunPSK" w:hint="cs"/>
          <w:sz w:val="32"/>
          <w:szCs w:val="32"/>
        </w:rPr>
        <w:sym w:font="Wingdings 2" w:char="F052"/>
      </w:r>
      <w:r w:rsidR="00C6191F">
        <w:rPr>
          <w:rFonts w:ascii="TH SarabunPSK" w:hAnsi="TH SarabunPSK" w:cs="TH SarabunPSK" w:hint="cs"/>
          <w:sz w:val="32"/>
          <w:szCs w:val="32"/>
          <w:cs/>
        </w:rPr>
        <w:t xml:space="preserve"> ในข้อความที่เป็นไปตาม</w:t>
      </w:r>
      <w:r w:rsidR="00165653">
        <w:rPr>
          <w:rFonts w:ascii="TH SarabunPSK" w:hAnsi="TH SarabunPSK" w:cs="TH SarabunPSK" w:hint="cs"/>
          <w:sz w:val="32"/>
          <w:szCs w:val="32"/>
          <w:cs/>
        </w:rPr>
        <w:t>มาตรการการ</w:t>
      </w:r>
      <w:r w:rsidR="00C6191F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)</w:t>
      </w:r>
    </w:p>
    <w:p w14:paraId="1F6385C4" w14:textId="77777777" w:rsidR="00C62C5C" w:rsidRPr="00C62C5C" w:rsidRDefault="00C62C5C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C62C5C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C5C">
        <w:rPr>
          <w:rFonts w:ascii="TH SarabunPSK" w:hAnsi="TH SarabunPSK" w:cs="TH SarabunPSK" w:hint="cs"/>
          <w:sz w:val="32"/>
          <w:szCs w:val="32"/>
          <w:cs/>
        </w:rPr>
        <w:t>จำนวนนักศึกษาที่เข้าเรียนมีจำนวนไม่เกินความจุของห้องเรียนตามที่คณะกำหนด</w:t>
      </w:r>
    </w:p>
    <w:p w14:paraId="480F682D" w14:textId="77777777" w:rsidR="00C62C5C" w:rsidRDefault="00C62C5C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2C5C">
        <w:rPr>
          <w:rFonts w:ascii="TH SarabunPSK" w:hAnsi="TH SarabunPSK" w:cs="TH SarabunPSK" w:hint="cs"/>
          <w:sz w:val="32"/>
          <w:szCs w:val="32"/>
          <w:cs/>
        </w:rPr>
        <w:t xml:space="preserve">จำนวนนักศึกษาลงทะเบียนเรียนเกินความจุห้องเรียน </w:t>
      </w:r>
      <w:r>
        <w:rPr>
          <w:rFonts w:ascii="TH SarabunPSK" w:hAnsi="TH SarabunPSK" w:cs="TH SarabunPSK" w:hint="cs"/>
          <w:sz w:val="32"/>
          <w:szCs w:val="32"/>
          <w:cs/>
        </w:rPr>
        <w:t>โดยข้าพเจ้ามีแผนการเรียน</w:t>
      </w:r>
      <w:r w:rsidR="00AB565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>การสอน ดังนี้</w:t>
      </w:r>
    </w:p>
    <w:p w14:paraId="121C5420" w14:textId="77777777" w:rsidR="00165653" w:rsidRPr="00165653" w:rsidRDefault="00165653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Pr="00165653">
        <w:rPr>
          <w:rFonts w:ascii="TH SarabunPSK" w:hAnsi="TH SarabunPSK" w:cs="TH SarabunPSK"/>
          <w:sz w:val="32"/>
          <w:szCs w:val="32"/>
          <w:cs/>
        </w:rPr>
        <w:t>.</w:t>
      </w:r>
      <w:r w:rsidR="00C62C5C" w:rsidRPr="00165653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  <w:r w:rsidRPr="0016565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D417EE" w14:textId="77777777" w:rsidR="00165653" w:rsidRPr="00165653" w:rsidRDefault="00165653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Pr="00165653">
        <w:rPr>
          <w:rFonts w:ascii="TH SarabunPSK" w:hAnsi="TH SarabunPSK" w:cs="TH SarabunPSK"/>
          <w:sz w:val="32"/>
          <w:szCs w:val="32"/>
          <w:cs/>
        </w:rPr>
        <w:t>.</w:t>
      </w:r>
      <w:r w:rsidRPr="00165653">
        <w:rPr>
          <w:rFonts w:ascii="TH SarabunPSK" w:hAnsi="TH SarabunPSK" w:cs="TH SarabunPSK"/>
          <w:sz w:val="32"/>
          <w:szCs w:val="32"/>
        </w:rPr>
        <w:t xml:space="preserve">__________________________________________________________________ </w:t>
      </w:r>
    </w:p>
    <w:p w14:paraId="5AA6EA2A" w14:textId="77777777" w:rsidR="00C62C5C" w:rsidRPr="00165653" w:rsidRDefault="00165653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Pr="00165653">
        <w:rPr>
          <w:rFonts w:ascii="TH SarabunPSK" w:hAnsi="TH SarabunPSK" w:cs="TH SarabunPSK"/>
          <w:sz w:val="32"/>
          <w:szCs w:val="32"/>
          <w:cs/>
        </w:rPr>
        <w:t>.</w:t>
      </w:r>
      <w:r w:rsidRPr="00165653">
        <w:rPr>
          <w:rFonts w:ascii="TH SarabunPSK" w:hAnsi="TH SarabunPSK" w:cs="TH SarabunPSK"/>
          <w:sz w:val="32"/>
          <w:szCs w:val="32"/>
        </w:rPr>
        <w:t>__________________________________________________________________</w:t>
      </w:r>
    </w:p>
    <w:p w14:paraId="50722BE4" w14:textId="77777777" w:rsidR="00C62C5C" w:rsidRDefault="00C62C5C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470AB37A" w14:textId="77777777" w:rsidR="00C62C5C" w:rsidRPr="00C62C5C" w:rsidRDefault="00C62C5C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5653" w:rsidRPr="00C62C5C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="0016565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62C5C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165653">
        <w:rPr>
          <w:rFonts w:ascii="TH SarabunPSK" w:hAnsi="TH SarabunPSK" w:cs="TH SarabunPSK" w:hint="cs"/>
          <w:sz w:val="32"/>
          <w:szCs w:val="32"/>
          <w:cs/>
        </w:rPr>
        <w:t>ทุกคนจะ</w:t>
      </w:r>
      <w:r w:rsidRPr="00C62C5C">
        <w:rPr>
          <w:rFonts w:ascii="TH SarabunPSK" w:hAnsi="TH SarabunPSK" w:cs="TH SarabunPSK" w:hint="cs"/>
          <w:sz w:val="32"/>
          <w:szCs w:val="32"/>
          <w:cs/>
        </w:rPr>
        <w:t>สวมหน้ากากอนามัย</w:t>
      </w:r>
    </w:p>
    <w:p w14:paraId="00942D82" w14:textId="77777777" w:rsidR="00C62C5C" w:rsidRPr="00C62C5C" w:rsidRDefault="00C62C5C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62C5C">
        <w:rPr>
          <w:rFonts w:ascii="TH SarabunPSK" w:hAnsi="TH SarabunPSK" w:cs="TH SarabunPSK" w:hint="cs"/>
          <w:sz w:val="32"/>
          <w:szCs w:val="32"/>
          <w:cs/>
        </w:rPr>
        <w:t>การดำเนินกิจกรรมใน</w:t>
      </w:r>
      <w:r w:rsidR="00165653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Pr="00C62C5C">
        <w:rPr>
          <w:rFonts w:ascii="TH SarabunPSK" w:hAnsi="TH SarabunPSK" w:cs="TH SarabunPSK" w:hint="cs"/>
          <w:sz w:val="32"/>
          <w:szCs w:val="32"/>
          <w:cs/>
        </w:rPr>
        <w:t xml:space="preserve">เรียน </w:t>
      </w:r>
      <w:r w:rsidR="00165653">
        <w:rPr>
          <w:rFonts w:ascii="TH SarabunPSK" w:hAnsi="TH SarabunPSK" w:cs="TH SarabunPSK" w:hint="cs"/>
          <w:sz w:val="32"/>
          <w:szCs w:val="32"/>
          <w:cs/>
        </w:rPr>
        <w:t>จะ</w:t>
      </w:r>
      <w:r w:rsidRPr="00C62C5C">
        <w:rPr>
          <w:rFonts w:ascii="TH SarabunPSK" w:hAnsi="TH SarabunPSK" w:cs="TH SarabunPSK" w:hint="cs"/>
          <w:sz w:val="32"/>
          <w:szCs w:val="32"/>
          <w:cs/>
        </w:rPr>
        <w:t xml:space="preserve">คำนึงถึงการเว้นระยะห่างทางสังคม (1 เมตร) </w:t>
      </w:r>
      <w:r w:rsidR="00A16BC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C62C5C">
        <w:rPr>
          <w:rFonts w:ascii="TH SarabunPSK" w:hAnsi="TH SarabunPSK" w:cs="TH SarabunPSK" w:hint="cs"/>
          <w:sz w:val="32"/>
          <w:szCs w:val="32"/>
          <w:cs/>
        </w:rPr>
        <w:t>อย่างเคร่งครัด</w:t>
      </w:r>
    </w:p>
    <w:p w14:paraId="4FA29411" w14:textId="2ECDF3E2" w:rsidR="00C62C5C" w:rsidRDefault="00C62C5C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 2" w:char="F0A3"/>
      </w:r>
      <w:r w:rsidR="00AB5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82558">
        <w:rPr>
          <w:rFonts w:ascii="TH SarabunPSK" w:hAnsi="TH SarabunPSK" w:cs="TH SarabunPSK" w:hint="cs"/>
          <w:sz w:val="32"/>
          <w:szCs w:val="32"/>
          <w:cs/>
        </w:rPr>
        <w:t>จัดให้</w:t>
      </w:r>
      <w:r w:rsidRPr="00C62C5C">
        <w:rPr>
          <w:rFonts w:ascii="TH SarabunPSK" w:hAnsi="TH SarabunPSK" w:cs="TH SarabunPSK" w:hint="cs"/>
          <w:sz w:val="32"/>
          <w:szCs w:val="32"/>
          <w:cs/>
        </w:rPr>
        <w:t>นักศึกษาที่เข้าเรียนในห้องเรียนปกติลงลายมือชื่อเข้าห้องเรียนทุก</w:t>
      </w:r>
      <w:r w:rsidR="00AB5652">
        <w:rPr>
          <w:rFonts w:ascii="TH SarabunPSK" w:hAnsi="TH SarabunPSK" w:cs="TH SarabunPSK" w:hint="cs"/>
          <w:sz w:val="32"/>
          <w:szCs w:val="32"/>
          <w:cs/>
        </w:rPr>
        <w:t>คนและ</w:t>
      </w:r>
      <w:r w:rsidRPr="00C62C5C">
        <w:rPr>
          <w:rFonts w:ascii="TH SarabunPSK" w:hAnsi="TH SarabunPSK" w:cs="TH SarabunPSK" w:hint="cs"/>
          <w:sz w:val="32"/>
          <w:szCs w:val="32"/>
          <w:cs/>
        </w:rPr>
        <w:t xml:space="preserve">แจ้งหมายเลขติดต่อ/อีเมล </w:t>
      </w:r>
    </w:p>
    <w:p w14:paraId="2B1720BA" w14:textId="77777777" w:rsidR="00AB5652" w:rsidRDefault="00AB5652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314F48A0" w14:textId="77777777" w:rsidR="00AB5652" w:rsidRDefault="00AB5652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p w14:paraId="49A1FFC9" w14:textId="77777777" w:rsidR="00AB5652" w:rsidRDefault="00AB5652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6DE9DCE" w14:textId="77777777" w:rsidR="00AB5652" w:rsidRDefault="00AB5652" w:rsidP="00C62C5C">
      <w:pPr>
        <w:tabs>
          <w:tab w:val="left" w:pos="1701"/>
        </w:tabs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558D53C" w14:textId="77777777" w:rsidR="00165653" w:rsidRDefault="00165653" w:rsidP="00AB5652">
      <w:pPr>
        <w:tabs>
          <w:tab w:val="left" w:pos="1701"/>
        </w:tabs>
        <w:autoSpaceDE w:val="0"/>
        <w:autoSpaceDN w:val="0"/>
        <w:adjustRightInd w:val="0"/>
        <w:ind w:left="1418"/>
        <w:jc w:val="center"/>
        <w:rPr>
          <w:rFonts w:ascii="TH SarabunPSK" w:hAnsi="TH SarabunPSK" w:cs="TH SarabunPSK"/>
          <w:sz w:val="32"/>
          <w:szCs w:val="32"/>
        </w:rPr>
      </w:pPr>
    </w:p>
    <w:p w14:paraId="3BF919C4" w14:textId="77777777" w:rsidR="00AB5652" w:rsidRDefault="00165653" w:rsidP="00AB5652">
      <w:pPr>
        <w:tabs>
          <w:tab w:val="left" w:pos="1701"/>
        </w:tabs>
        <w:autoSpaceDE w:val="0"/>
        <w:autoSpaceDN w:val="0"/>
        <w:adjustRightInd w:val="0"/>
        <w:ind w:left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(                                     </w:t>
      </w:r>
      <w:r w:rsidR="00AB5652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5E5E4C2B" w14:textId="77777777" w:rsidR="00AB5652" w:rsidRPr="00C62C5C" w:rsidRDefault="00AB5652" w:rsidP="00AB5652">
      <w:pPr>
        <w:tabs>
          <w:tab w:val="left" w:pos="1701"/>
        </w:tabs>
        <w:autoSpaceDE w:val="0"/>
        <w:autoSpaceDN w:val="0"/>
        <w:adjustRightInd w:val="0"/>
        <w:ind w:left="1418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อาจารย์ประจำวิชา/ผู้สอน</w:t>
      </w:r>
    </w:p>
    <w:p w14:paraId="629CF0E6" w14:textId="77777777" w:rsidR="00447B65" w:rsidRDefault="00447B65"/>
    <w:sectPr w:rsidR="00447B6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5C0C" w14:textId="77777777" w:rsidR="00E84019" w:rsidRDefault="00E84019" w:rsidP="0014137E">
      <w:r>
        <w:separator/>
      </w:r>
    </w:p>
  </w:endnote>
  <w:endnote w:type="continuationSeparator" w:id="0">
    <w:p w14:paraId="7ACDD4A1" w14:textId="77777777" w:rsidR="00E84019" w:rsidRDefault="00E84019" w:rsidP="0014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648E4" w14:textId="77777777" w:rsidR="00E84019" w:rsidRDefault="00E84019" w:rsidP="0014137E">
      <w:r>
        <w:separator/>
      </w:r>
    </w:p>
  </w:footnote>
  <w:footnote w:type="continuationSeparator" w:id="0">
    <w:p w14:paraId="3443D369" w14:textId="77777777" w:rsidR="00E84019" w:rsidRDefault="00E84019" w:rsidP="0014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E9946" w14:textId="77777777" w:rsidR="0014137E" w:rsidRDefault="0014137E">
    <w:pPr>
      <w:pStyle w:val="Header"/>
      <w:jc w:val="center"/>
      <w:rPr>
        <w:color w:val="5B9BD5" w:themeColor="accent1"/>
        <w:sz w:val="25"/>
        <w:szCs w:val="25"/>
      </w:rPr>
    </w:pPr>
  </w:p>
  <w:p w14:paraId="328ADC9C" w14:textId="77777777" w:rsidR="0014137E" w:rsidRPr="0014137E" w:rsidRDefault="0014137E" w:rsidP="0014137E">
    <w:pPr>
      <w:pStyle w:val="Header"/>
      <w:jc w:val="right"/>
      <w:rPr>
        <w:rFonts w:ascii="TH SarabunPSK" w:hAnsi="TH SarabunPSK" w:cs="TH SarabunPSK"/>
        <w:caps/>
        <w:sz w:val="32"/>
        <w:szCs w:val="32"/>
      </w:rPr>
    </w:pPr>
    <w:r w:rsidRPr="0014137E">
      <w:rPr>
        <w:rFonts w:ascii="TH SarabunPSK" w:hAnsi="TH SarabunPSK" w:cs="TH SarabunPSK"/>
        <w:caps/>
        <w:sz w:val="32"/>
        <w:szCs w:val="32"/>
        <w:cs/>
        <w:lang w:val="th-TH"/>
      </w:rPr>
      <w:t xml:space="preserve"> </w:t>
    </w:r>
    <w:sdt>
      <w:sdtPr>
        <w:rPr>
          <w:rFonts w:ascii="TH SarabunPSK" w:hAnsi="TH SarabunPSK" w:cs="TH SarabunPSK"/>
          <w:caps/>
          <w:sz w:val="32"/>
          <w:szCs w:val="32"/>
        </w:rPr>
        <w:alias w:val="ชื่อเรื่อง"/>
        <w:tag w:val=""/>
        <w:id w:val="-1954942076"/>
        <w:placeholder>
          <w:docPart w:val="08EFED20B76B40E8B3CCDC313F6AC13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4137E">
          <w:rPr>
            <w:rFonts w:ascii="TH SarabunPSK" w:hAnsi="TH SarabunPSK" w:cs="TH SarabunPSK"/>
            <w:caps/>
            <w:sz w:val="32"/>
            <w:szCs w:val="32"/>
            <w:cs/>
          </w:rPr>
          <w:t>เอกสารแนบ 1</w:t>
        </w:r>
      </w:sdtContent>
    </w:sdt>
  </w:p>
  <w:p w14:paraId="143E1FC5" w14:textId="77777777" w:rsidR="0014137E" w:rsidRDefault="00141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E6115"/>
    <w:multiLevelType w:val="multilevel"/>
    <w:tmpl w:val="8070EAA6"/>
    <w:lvl w:ilvl="0">
      <w:start w:val="2"/>
      <w:numFmt w:val="decimal"/>
      <w:lvlText w:val="%1."/>
      <w:lvlJc w:val="left"/>
      <w:pPr>
        <w:ind w:left="510" w:hanging="51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eastAsia="Times New Roman" w:hint="default"/>
      </w:rPr>
    </w:lvl>
    <w:lvl w:ilvl="2">
      <w:start w:val="1"/>
      <w:numFmt w:val="decimal"/>
      <w:lvlText w:val="%1.%2.%3)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)%4."/>
      <w:lvlJc w:val="left"/>
      <w:pPr>
        <w:ind w:left="4482" w:hanging="1080"/>
      </w:pPr>
      <w:rPr>
        <w:rFonts w:eastAsia="Times New Roman" w:hint="default"/>
      </w:rPr>
    </w:lvl>
    <w:lvl w:ilvl="4">
      <w:start w:val="1"/>
      <w:numFmt w:val="decimal"/>
      <w:lvlText w:val="%1.%2.%3)%4.%5.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)%4.%5.%6."/>
      <w:lvlJc w:val="left"/>
      <w:pPr>
        <w:ind w:left="7110" w:hanging="1440"/>
      </w:pPr>
      <w:rPr>
        <w:rFonts w:eastAsia="Times New Roman" w:hint="default"/>
      </w:rPr>
    </w:lvl>
    <w:lvl w:ilvl="6">
      <w:start w:val="1"/>
      <w:numFmt w:val="decimal"/>
      <w:lvlText w:val="%1.%2.%3)%4.%5.%6.%7.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)%4.%5.%6.%7.%8."/>
      <w:lvlJc w:val="left"/>
      <w:pPr>
        <w:ind w:left="9738" w:hanging="1800"/>
      </w:pPr>
      <w:rPr>
        <w:rFonts w:eastAsia="Times New Roman" w:hint="default"/>
      </w:rPr>
    </w:lvl>
    <w:lvl w:ilvl="8">
      <w:start w:val="1"/>
      <w:numFmt w:val="decimal"/>
      <w:lvlText w:val="%1.%2.%3)%4.%5.%6.%7.%8.%9."/>
      <w:lvlJc w:val="left"/>
      <w:pPr>
        <w:ind w:left="10872" w:hanging="1800"/>
      </w:pPr>
      <w:rPr>
        <w:rFonts w:eastAsia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12"/>
    <w:rsid w:val="00082558"/>
    <w:rsid w:val="0014137E"/>
    <w:rsid w:val="00163467"/>
    <w:rsid w:val="00165653"/>
    <w:rsid w:val="00293709"/>
    <w:rsid w:val="00447B65"/>
    <w:rsid w:val="004F49C8"/>
    <w:rsid w:val="005A5B25"/>
    <w:rsid w:val="006F1012"/>
    <w:rsid w:val="007A6684"/>
    <w:rsid w:val="00957699"/>
    <w:rsid w:val="009B3A29"/>
    <w:rsid w:val="00A16BC3"/>
    <w:rsid w:val="00AB5652"/>
    <w:rsid w:val="00BE7A2C"/>
    <w:rsid w:val="00C6191F"/>
    <w:rsid w:val="00C62C5C"/>
    <w:rsid w:val="00CF168D"/>
    <w:rsid w:val="00E03028"/>
    <w:rsid w:val="00E84019"/>
    <w:rsid w:val="00EF7AEE"/>
    <w:rsid w:val="00F033B4"/>
    <w:rsid w:val="00F1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4BD70"/>
  <w15:chartTrackingRefBased/>
  <w15:docId w15:val="{5795428E-4CB7-4030-BF87-FD836EF77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012"/>
    <w:rPr>
      <w:rFonts w:ascii="Cordia New" w:eastAsia="Times New Roman" w:hAnsi="Cordi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C5C"/>
    <w:pPr>
      <w:ind w:left="720"/>
      <w:contextualSpacing/>
    </w:pPr>
    <w:rPr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37E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37E"/>
    <w:rPr>
      <w:rFonts w:ascii="Leelawadee" w:eastAsia="Times New Roman" w:hAnsi="Leelawadee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14137E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14137E"/>
    <w:rPr>
      <w:rFonts w:ascii="Cordia New" w:eastAsia="Times New Roman" w:hAnsi="Cordia New" w:cs="Angsan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14137E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14137E"/>
    <w:rPr>
      <w:rFonts w:ascii="Cordia New" w:eastAsia="Times New Roman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EFED20B76B40E8B3CCDC313F6AC13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93A4C2-B3DA-478E-9620-3B31996619AF}"/>
      </w:docPartPr>
      <w:docPartBody>
        <w:p w:rsidR="004554E0" w:rsidRDefault="002B1D22" w:rsidP="002B1D22">
          <w:pPr>
            <w:pStyle w:val="08EFED20B76B40E8B3CCDC313F6AC138"/>
          </w:pPr>
          <w:r>
            <w:rPr>
              <w:caps/>
              <w:color w:val="4472C4" w:themeColor="accent1"/>
              <w:cs/>
              <w:lang w:val="th-TH"/>
            </w:rPr>
            <w:t>[</w:t>
          </w:r>
          <w:r>
            <w:rPr>
              <w:rFonts w:cs="Angsana New"/>
              <w:caps/>
              <w:color w:val="4472C4" w:themeColor="accent1"/>
              <w:cs/>
              <w:lang w:val="th-TH"/>
            </w:rPr>
            <w:t>ชื่อเอกสาร</w:t>
          </w:r>
          <w:r>
            <w:rPr>
              <w:caps/>
              <w:color w:val="4472C4" w:themeColor="accent1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22"/>
    <w:rsid w:val="00247849"/>
    <w:rsid w:val="002B1D22"/>
    <w:rsid w:val="004554E0"/>
    <w:rsid w:val="00620749"/>
    <w:rsid w:val="00A422F2"/>
    <w:rsid w:val="00BE7357"/>
    <w:rsid w:val="00C82578"/>
    <w:rsid w:val="00E0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FED20B76B40E8B3CCDC313F6AC138">
    <w:name w:val="08EFED20B76B40E8B3CCDC313F6AC138"/>
    <w:rsid w:val="002B1D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75B57-1417-48BA-9397-4810FF88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เอกสารแนบ 1</vt:lpstr>
      <vt:lpstr/>
    </vt:vector>
  </TitlesOfParts>
  <Company>LA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เอกสารแนบ 1</dc:title>
  <dc:subject/>
  <dc:creator>User</dc:creator>
  <cp:keywords/>
  <dc:description/>
  <cp:lastModifiedBy>User</cp:lastModifiedBy>
  <cp:revision>5</cp:revision>
  <cp:lastPrinted>2020-06-17T06:48:00Z</cp:lastPrinted>
  <dcterms:created xsi:type="dcterms:W3CDTF">2021-05-27T07:31:00Z</dcterms:created>
  <dcterms:modified xsi:type="dcterms:W3CDTF">2021-08-31T06:36:00Z</dcterms:modified>
</cp:coreProperties>
</file>